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A5" w:rsidRPr="00C00975" w:rsidRDefault="009A2AA5" w:rsidP="009A2AA5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C00975">
        <w:rPr>
          <w:rFonts w:ascii="Times New Roman" w:hAnsi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A2AA5" w:rsidRPr="00C00975" w:rsidRDefault="009A2AA5" w:rsidP="009A2AA5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C00975">
        <w:rPr>
          <w:rFonts w:ascii="Times New Roman" w:hAnsi="Times New Roman"/>
          <w:b/>
          <w:bCs/>
          <w:sz w:val="28"/>
          <w:szCs w:val="28"/>
        </w:rPr>
        <w:t>детский сад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0975">
        <w:rPr>
          <w:rFonts w:ascii="Times New Roman" w:hAnsi="Times New Roman"/>
          <w:b/>
          <w:bCs/>
          <w:sz w:val="28"/>
          <w:szCs w:val="28"/>
        </w:rPr>
        <w:t>5 р.п. Тамала</w:t>
      </w:r>
    </w:p>
    <w:p w:rsidR="009A2AA5" w:rsidRPr="00C00975" w:rsidRDefault="009A2AA5" w:rsidP="009A2AA5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C00975">
        <w:rPr>
          <w:rFonts w:ascii="Times New Roman" w:hAnsi="Times New Roman"/>
          <w:b/>
          <w:bCs/>
          <w:sz w:val="28"/>
          <w:szCs w:val="28"/>
        </w:rPr>
        <w:t>(МБДОУ ДС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0975">
        <w:rPr>
          <w:rFonts w:ascii="Times New Roman" w:hAnsi="Times New Roman"/>
          <w:b/>
          <w:bCs/>
          <w:sz w:val="28"/>
          <w:szCs w:val="28"/>
        </w:rPr>
        <w:t>5 р.п</w:t>
      </w:r>
      <w:proofErr w:type="gramStart"/>
      <w:r w:rsidRPr="00C00975">
        <w:rPr>
          <w:rFonts w:ascii="Times New Roman" w:hAnsi="Times New Roman"/>
          <w:b/>
          <w:bCs/>
          <w:sz w:val="28"/>
          <w:szCs w:val="28"/>
        </w:rPr>
        <w:t>.Т</w:t>
      </w:r>
      <w:proofErr w:type="gramEnd"/>
      <w:r w:rsidRPr="00C00975">
        <w:rPr>
          <w:rFonts w:ascii="Times New Roman" w:hAnsi="Times New Roman"/>
          <w:b/>
          <w:bCs/>
          <w:sz w:val="28"/>
          <w:szCs w:val="28"/>
        </w:rPr>
        <w:t>амала)</w:t>
      </w:r>
    </w:p>
    <w:p w:rsidR="009A2AA5" w:rsidRPr="00C00975" w:rsidRDefault="009A2AA5" w:rsidP="009A2AA5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975">
        <w:rPr>
          <w:rFonts w:ascii="Times New Roman" w:hAnsi="Times New Roman"/>
          <w:b/>
          <w:bCs/>
          <w:sz w:val="28"/>
          <w:szCs w:val="28"/>
        </w:rPr>
        <w:t>442901, Пензенская область, р.п</w:t>
      </w:r>
      <w:proofErr w:type="gramStart"/>
      <w:r w:rsidRPr="00C00975">
        <w:rPr>
          <w:rFonts w:ascii="Times New Roman" w:hAnsi="Times New Roman"/>
          <w:b/>
          <w:bCs/>
          <w:sz w:val="28"/>
          <w:szCs w:val="28"/>
        </w:rPr>
        <w:t>.Т</w:t>
      </w:r>
      <w:proofErr w:type="gramEnd"/>
      <w:r w:rsidRPr="00C00975">
        <w:rPr>
          <w:rFonts w:ascii="Times New Roman" w:hAnsi="Times New Roman"/>
          <w:b/>
          <w:bCs/>
          <w:sz w:val="28"/>
          <w:szCs w:val="28"/>
        </w:rPr>
        <w:t>амала, ул. Восточная,29</w:t>
      </w:r>
    </w:p>
    <w:p w:rsidR="009A2AA5" w:rsidRPr="00C00975" w:rsidRDefault="009A2AA5" w:rsidP="009A2AA5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975">
        <w:rPr>
          <w:rFonts w:ascii="Times New Roman" w:hAnsi="Times New Roman"/>
          <w:b/>
          <w:bCs/>
          <w:sz w:val="28"/>
          <w:szCs w:val="28"/>
        </w:rPr>
        <w:t xml:space="preserve">Тел. 8(84169)2-10-84, </w:t>
      </w:r>
      <w:proofErr w:type="spellStart"/>
      <w:r w:rsidRPr="00C00975">
        <w:rPr>
          <w:rFonts w:ascii="Times New Roman" w:hAnsi="Times New Roman"/>
          <w:b/>
          <w:bCs/>
          <w:sz w:val="28"/>
          <w:szCs w:val="28"/>
        </w:rPr>
        <w:t>e-mail</w:t>
      </w:r>
      <w:proofErr w:type="spellEnd"/>
      <w:r w:rsidRPr="00C0097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C00975">
        <w:rPr>
          <w:rFonts w:ascii="Times New Roman" w:hAnsi="Times New Roman"/>
          <w:b/>
          <w:bCs/>
          <w:sz w:val="28"/>
          <w:szCs w:val="28"/>
          <w:lang w:val="en-US"/>
        </w:rPr>
        <w:t>DOU</w:t>
      </w:r>
      <w:r w:rsidRPr="00C00975">
        <w:rPr>
          <w:rFonts w:ascii="Times New Roman" w:hAnsi="Times New Roman"/>
          <w:b/>
          <w:bCs/>
          <w:sz w:val="28"/>
          <w:szCs w:val="28"/>
        </w:rPr>
        <w:t>5</w:t>
      </w:r>
      <w:r w:rsidRPr="00C00975">
        <w:rPr>
          <w:rFonts w:ascii="Times New Roman" w:hAnsi="Times New Roman"/>
          <w:b/>
          <w:bCs/>
          <w:sz w:val="28"/>
          <w:szCs w:val="28"/>
          <w:lang w:val="en-US"/>
        </w:rPr>
        <w:t>TAMALA</w:t>
      </w:r>
      <w:r w:rsidRPr="00C00975">
        <w:rPr>
          <w:rFonts w:ascii="Times New Roman" w:hAnsi="Times New Roman"/>
          <w:b/>
          <w:bCs/>
          <w:sz w:val="28"/>
          <w:szCs w:val="28"/>
        </w:rPr>
        <w:t>@</w:t>
      </w:r>
      <w:proofErr w:type="spellStart"/>
      <w:r w:rsidRPr="00C00975">
        <w:rPr>
          <w:rFonts w:ascii="Times New Roman" w:hAnsi="Times New Roman"/>
          <w:b/>
          <w:bCs/>
          <w:sz w:val="28"/>
          <w:szCs w:val="28"/>
        </w:rPr>
        <w:t>yandex.ru</w:t>
      </w:r>
      <w:proofErr w:type="spellEnd"/>
    </w:p>
    <w:p w:rsidR="009A2AA5" w:rsidRPr="00C00975" w:rsidRDefault="009A2AA5" w:rsidP="009A2A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AA5" w:rsidRPr="00C00975" w:rsidRDefault="009A2AA5" w:rsidP="009A2AA5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448"/>
        <w:gridCol w:w="7051"/>
      </w:tblGrid>
      <w:tr w:rsidR="009A2AA5" w:rsidRPr="00C00975" w:rsidTr="009A2AA5">
        <w:trPr>
          <w:trHeight w:val="1303"/>
        </w:trPr>
        <w:tc>
          <w:tcPr>
            <w:tcW w:w="7448" w:type="dxa"/>
          </w:tcPr>
          <w:p w:rsidR="009A2AA5" w:rsidRPr="00C00975" w:rsidRDefault="009A2AA5" w:rsidP="00BE4C8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9A2AA5" w:rsidRPr="00C00975" w:rsidRDefault="009A2AA5" w:rsidP="00BE4C86">
            <w:pPr>
              <w:pStyle w:val="af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975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9A2AA5" w:rsidRPr="00C00975" w:rsidRDefault="009A2AA5" w:rsidP="00BE4C86">
            <w:pPr>
              <w:pStyle w:val="af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2AA5" w:rsidRPr="00C00975" w:rsidRDefault="009A2AA5" w:rsidP="00BE4C86">
            <w:pPr>
              <w:pStyle w:val="af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975">
              <w:rPr>
                <w:rFonts w:ascii="Times New Roman" w:hAnsi="Times New Roman"/>
                <w:b/>
                <w:bCs/>
                <w:sz w:val="24"/>
                <w:szCs w:val="24"/>
              </w:rPr>
              <w:t>Заведующий МБДОУ ДС №5</w:t>
            </w:r>
          </w:p>
          <w:p w:rsidR="009A2AA5" w:rsidRPr="00C00975" w:rsidRDefault="009A2AA5" w:rsidP="00BE4C86">
            <w:pPr>
              <w:pStyle w:val="af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.п. Тамала</w:t>
            </w:r>
          </w:p>
          <w:p w:rsidR="009A2AA5" w:rsidRPr="00C00975" w:rsidRDefault="009A2AA5" w:rsidP="00BE4C86">
            <w:pPr>
              <w:pStyle w:val="af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2AA5" w:rsidRPr="00C00975" w:rsidRDefault="009A2AA5" w:rsidP="00BE4C86">
            <w:pPr>
              <w:pStyle w:val="af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 Н.И. </w:t>
            </w:r>
            <w:proofErr w:type="spellStart"/>
            <w:r w:rsidRPr="00C00975">
              <w:rPr>
                <w:rFonts w:ascii="Times New Roman" w:hAnsi="Times New Roman"/>
                <w:b/>
                <w:bCs/>
                <w:sz w:val="24"/>
                <w:szCs w:val="24"/>
              </w:rPr>
              <w:t>Курдина</w:t>
            </w:r>
            <w:proofErr w:type="spellEnd"/>
          </w:p>
          <w:p w:rsidR="009A2AA5" w:rsidRPr="00C00975" w:rsidRDefault="009A2AA5" w:rsidP="00BE4C86">
            <w:pPr>
              <w:pStyle w:val="af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2AA5" w:rsidRPr="00C00975" w:rsidRDefault="009A2AA5" w:rsidP="00BE4C86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9.2022</w:t>
            </w:r>
            <w:r w:rsidRPr="00C0097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C0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C125B" w:rsidRPr="009F512C" w:rsidRDefault="00EC125B" w:rsidP="009A2AA5">
      <w:pPr>
        <w:pStyle w:val="Default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</w:t>
      </w:r>
      <w:r w:rsidR="009A2AA5">
        <w:rPr>
          <w:rFonts w:ascii="Times New Roman" w:hAnsi="Times New Roman" w:cs="Times New Roman"/>
          <w:sz w:val="28"/>
          <w:szCs w:val="28"/>
        </w:rPr>
        <w:t xml:space="preserve">ла образовательной организации  </w:t>
      </w:r>
      <w:r w:rsidRPr="009F512C">
        <w:rPr>
          <w:rFonts w:ascii="Times New Roman" w:hAnsi="Times New Roman" w:cs="Times New Roman"/>
          <w:sz w:val="28"/>
          <w:szCs w:val="28"/>
        </w:rPr>
        <w:t>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9A2AA5">
      <w:pPr>
        <w:ind w:right="-493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>, ФСБ</w:t>
      </w:r>
      <w:proofErr w:type="gram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исходя из особенностей каждого объекта разрабатываются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 xml:space="preserve"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изоленты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>, издаваемых звуков, исходящих запахов;</w:t>
      </w:r>
      <w:proofErr w:type="gramEnd"/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>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9A2A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ректор,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AA5" w:rsidRDefault="009A2AA5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AA5" w:rsidRPr="009F512C" w:rsidRDefault="009A2AA5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завершении эвакуации дать указание об информировании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</w:t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</w:tbl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</w:t>
            </w:r>
            <w:proofErr w:type="gramStart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аправить к месту сбора назначенных лиц для осуществл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gramStart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</w:tbl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FE0A6C" w:rsidRDefault="00FE0A6C" w:rsidP="00A04734">
      <w:pPr>
        <w:pStyle w:val="af0"/>
        <w:shd w:val="clear" w:color="auto" w:fill="FFFFFF"/>
        <w:spacing w:before="120" w:beforeAutospacing="0" w:after="312" w:afterAutospacing="0"/>
        <w:ind w:left="4678"/>
      </w:pPr>
    </w:p>
    <w:p w:rsidR="009A2AA5" w:rsidRPr="009F512C" w:rsidRDefault="009A2AA5" w:rsidP="00A04734">
      <w:pPr>
        <w:pStyle w:val="af0"/>
        <w:shd w:val="clear" w:color="auto" w:fill="FFFFFF"/>
        <w:spacing w:before="120" w:beforeAutospacing="0" w:after="312" w:afterAutospacing="0"/>
        <w:ind w:left="4678"/>
      </w:pPr>
    </w:p>
    <w:sectPr w:rsidR="009A2AA5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A9" w:rsidRDefault="00B539A9" w:rsidP="00CE2DF1">
      <w:r>
        <w:separator/>
      </w:r>
    </w:p>
  </w:endnote>
  <w:endnote w:type="continuationSeparator" w:id="0">
    <w:p w:rsidR="00B539A9" w:rsidRDefault="00B539A9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A9" w:rsidRDefault="00B539A9" w:rsidP="00CE2DF1">
      <w:r>
        <w:separator/>
      </w:r>
    </w:p>
  </w:footnote>
  <w:footnote w:type="continuationSeparator" w:id="0">
    <w:p w:rsidR="00B539A9" w:rsidRDefault="00B539A9" w:rsidP="00CE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F" w:rsidRPr="00CE2DF1" w:rsidRDefault="00C031B5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9A2AA5">
      <w:rPr>
        <w:rFonts w:ascii="Times New Roman" w:hAnsi="Times New Roman" w:cs="Times New Roman"/>
        <w:noProof/>
      </w:rPr>
      <w:t>13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A2AA5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539A9"/>
    <w:rsid w:val="00B67916"/>
    <w:rsid w:val="00B76461"/>
    <w:rsid w:val="00B77AE6"/>
    <w:rsid w:val="00BA68D4"/>
    <w:rsid w:val="00C031B5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  <w:style w:type="paragraph" w:styleId="af3">
    <w:name w:val="No Spacing"/>
    <w:uiPriority w:val="1"/>
    <w:qFormat/>
    <w:rsid w:val="009A2AA5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E2D7-17DB-4414-891A-E52124B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82</Words>
  <Characters>24982</Characters>
  <Application>Microsoft Office Word</Application>
  <DocSecurity>0</DocSecurity>
  <Lines>208</Lines>
  <Paragraphs>58</Paragraphs>
  <ScaleCrop>false</ScaleCrop>
  <Company/>
  <LinksUpToDate>false</LinksUpToDate>
  <CharactersWithSpaces>2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Пользователь Windows</cp:lastModifiedBy>
  <cp:revision>3</cp:revision>
  <cp:lastPrinted>2022-06-17T05:15:00Z</cp:lastPrinted>
  <dcterms:created xsi:type="dcterms:W3CDTF">2022-08-12T09:40:00Z</dcterms:created>
  <dcterms:modified xsi:type="dcterms:W3CDTF">2022-09-21T08:20:00Z</dcterms:modified>
</cp:coreProperties>
</file>